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9C" w:rsidRPr="00DF506F" w:rsidRDefault="007E3505" w:rsidP="00DF506F">
      <w:pPr>
        <w:shd w:val="clear" w:color="auto" w:fill="FFFFFF"/>
        <w:spacing w:after="0" w:line="240" w:lineRule="auto"/>
        <w:ind w:left="106"/>
        <w:jc w:val="right"/>
        <w:outlineLvl w:val="0"/>
        <w:rPr>
          <w:rFonts w:ascii="Times New Roman" w:hAnsi="Times New Roman"/>
          <w:b/>
          <w:sz w:val="34"/>
          <w:szCs w:val="34"/>
          <w:u w:val="single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left:0;text-align:left;margin-left:285pt;margin-top:34.75pt;width:54pt;height:60pt;z-index:1;visibility:visible;mso-wrap-distance-left:504.05pt;mso-wrap-distance-right:504.05pt;mso-position-horizontal-relative:page">
            <v:imagedata r:id="rId6" o:title=""/>
            <w10:wrap type="topAndBottom" anchorx="page"/>
          </v:shape>
        </w:pict>
      </w:r>
      <w:r w:rsidR="0039359C" w:rsidRPr="00DF506F">
        <w:rPr>
          <w:rFonts w:ascii="Times New Roman" w:hAnsi="Times New Roman"/>
          <w:b/>
          <w:sz w:val="34"/>
          <w:szCs w:val="34"/>
        </w:rPr>
        <w:t xml:space="preserve">                              </w:t>
      </w:r>
    </w:p>
    <w:p w:rsidR="0039359C" w:rsidRPr="00DF506F" w:rsidRDefault="0039359C" w:rsidP="00DF506F">
      <w:pPr>
        <w:shd w:val="clear" w:color="auto" w:fill="FFFFFF"/>
        <w:spacing w:after="0" w:line="240" w:lineRule="auto"/>
        <w:ind w:left="106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DF506F">
        <w:rPr>
          <w:rFonts w:ascii="Times New Roman" w:hAnsi="Times New Roman"/>
          <w:b/>
          <w:sz w:val="34"/>
          <w:szCs w:val="34"/>
        </w:rPr>
        <w:t>ДУМА</w:t>
      </w:r>
    </w:p>
    <w:p w:rsidR="0039359C" w:rsidRPr="00DF506F" w:rsidRDefault="0039359C" w:rsidP="00DF506F">
      <w:pPr>
        <w:shd w:val="clear" w:color="auto" w:fill="FFFFFF"/>
        <w:spacing w:after="0" w:line="240" w:lineRule="auto"/>
        <w:ind w:left="893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DF506F">
        <w:rPr>
          <w:rFonts w:ascii="Times New Roman" w:hAnsi="Times New Roman"/>
          <w:b/>
          <w:sz w:val="34"/>
          <w:szCs w:val="34"/>
        </w:rPr>
        <w:t>МИХАЙЛОВСКОГО  МУНИЦИПАЛЬНОГО</w:t>
      </w:r>
    </w:p>
    <w:p w:rsidR="0039359C" w:rsidRDefault="0039359C" w:rsidP="00DF506F">
      <w:pPr>
        <w:shd w:val="clear" w:color="auto" w:fill="FFFFFF"/>
        <w:spacing w:after="0" w:line="240" w:lineRule="auto"/>
        <w:ind w:left="893"/>
        <w:outlineLvl w:val="0"/>
        <w:rPr>
          <w:rFonts w:ascii="Times New Roman" w:hAnsi="Times New Roman"/>
          <w:b/>
          <w:sz w:val="34"/>
          <w:szCs w:val="34"/>
        </w:rPr>
      </w:pPr>
      <w:r w:rsidRPr="00DF506F">
        <w:rPr>
          <w:rFonts w:ascii="Times New Roman" w:hAnsi="Times New Roman"/>
          <w:b/>
          <w:sz w:val="34"/>
          <w:szCs w:val="34"/>
        </w:rPr>
        <w:t xml:space="preserve">                                      РАЙОНА</w:t>
      </w:r>
    </w:p>
    <w:p w:rsidR="0039359C" w:rsidRPr="00DF506F" w:rsidRDefault="0039359C" w:rsidP="00DF506F">
      <w:pPr>
        <w:shd w:val="clear" w:color="auto" w:fill="FFFFFF"/>
        <w:spacing w:after="0" w:line="240" w:lineRule="auto"/>
        <w:ind w:left="893"/>
        <w:outlineLvl w:val="0"/>
        <w:rPr>
          <w:rFonts w:ascii="Times New Roman" w:hAnsi="Times New Roman"/>
          <w:b/>
          <w:sz w:val="34"/>
          <w:szCs w:val="34"/>
        </w:rPr>
      </w:pPr>
    </w:p>
    <w:p w:rsidR="0039359C" w:rsidRDefault="0039359C" w:rsidP="00DF506F">
      <w:pPr>
        <w:shd w:val="clear" w:color="auto" w:fill="FFFFFF"/>
        <w:spacing w:after="0" w:line="240" w:lineRule="auto"/>
        <w:ind w:right="29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DF506F">
        <w:rPr>
          <w:rFonts w:ascii="Times New Roman" w:hAnsi="Times New Roman"/>
          <w:b/>
          <w:sz w:val="34"/>
          <w:szCs w:val="34"/>
        </w:rPr>
        <w:t xml:space="preserve"> РЕШЕНИЕ</w:t>
      </w:r>
    </w:p>
    <w:p w:rsidR="0039359C" w:rsidRPr="00DF506F" w:rsidRDefault="0039359C" w:rsidP="00DF506F">
      <w:pPr>
        <w:shd w:val="clear" w:color="auto" w:fill="FFFFFF"/>
        <w:spacing w:after="0" w:line="240" w:lineRule="auto"/>
        <w:ind w:right="29"/>
        <w:jc w:val="center"/>
        <w:outlineLvl w:val="0"/>
        <w:rPr>
          <w:rFonts w:ascii="Times New Roman" w:hAnsi="Times New Roman"/>
          <w:b/>
          <w:sz w:val="34"/>
          <w:szCs w:val="34"/>
        </w:rPr>
      </w:pPr>
    </w:p>
    <w:p w:rsidR="0039359C" w:rsidRPr="00081F76" w:rsidRDefault="0039359C" w:rsidP="00DF506F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pacing w:val="-1"/>
          <w:sz w:val="28"/>
          <w:szCs w:val="28"/>
        </w:rPr>
      </w:pPr>
      <w:proofErr w:type="gramStart"/>
      <w:r w:rsidRPr="00081F76">
        <w:rPr>
          <w:rFonts w:ascii="Times New Roman" w:hAnsi="Times New Roman"/>
          <w:b/>
          <w:spacing w:val="-1"/>
          <w:sz w:val="28"/>
          <w:szCs w:val="28"/>
        </w:rPr>
        <w:t>с</w:t>
      </w:r>
      <w:proofErr w:type="gramEnd"/>
      <w:r w:rsidRPr="00081F76">
        <w:rPr>
          <w:rFonts w:ascii="Times New Roman" w:hAnsi="Times New Roman"/>
          <w:b/>
          <w:spacing w:val="-1"/>
          <w:sz w:val="28"/>
          <w:szCs w:val="28"/>
        </w:rPr>
        <w:t>. Михайловка</w:t>
      </w:r>
    </w:p>
    <w:p w:rsidR="0039359C" w:rsidRPr="00DF506F" w:rsidRDefault="0039359C" w:rsidP="00DF506F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pacing w:val="-1"/>
        </w:rPr>
      </w:pPr>
    </w:p>
    <w:p w:rsidR="00081F76" w:rsidRPr="00081F76" w:rsidRDefault="00081F76" w:rsidP="00081F76">
      <w:pPr>
        <w:shd w:val="clear" w:color="auto" w:fill="FFFFFF"/>
        <w:tabs>
          <w:tab w:val="left" w:pos="840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F76">
        <w:rPr>
          <w:rFonts w:ascii="Times New Roman" w:hAnsi="Times New Roman"/>
          <w:b/>
          <w:bCs/>
          <w:color w:val="000000"/>
          <w:sz w:val="28"/>
          <w:szCs w:val="28"/>
        </w:rPr>
        <w:t>25.02.2016г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№</w:t>
      </w:r>
      <w:r w:rsidR="007E3505">
        <w:rPr>
          <w:rFonts w:ascii="Times New Roman" w:hAnsi="Times New Roman"/>
          <w:b/>
          <w:bCs/>
          <w:color w:val="000000"/>
          <w:sz w:val="28"/>
          <w:szCs w:val="28"/>
        </w:rPr>
        <w:t xml:space="preserve"> 59</w:t>
      </w:r>
    </w:p>
    <w:p w:rsidR="00081F76" w:rsidRDefault="00081F76" w:rsidP="00081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B0068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 xml:space="preserve">я о </w:t>
      </w:r>
      <w:r w:rsidR="00ED35D3">
        <w:rPr>
          <w:rFonts w:ascii="Times New Roman" w:hAnsi="Times New Roman"/>
          <w:b/>
          <w:sz w:val="28"/>
          <w:szCs w:val="28"/>
        </w:rPr>
        <w:t>порядке</w:t>
      </w:r>
    </w:p>
    <w:p w:rsidR="00081F76" w:rsidRDefault="00ED35D3" w:rsidP="00081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общения  </w:t>
      </w:r>
      <w:r w:rsidR="00081F76" w:rsidRPr="006B0068">
        <w:rPr>
          <w:rFonts w:ascii="Times New Roman" w:hAnsi="Times New Roman"/>
          <w:b/>
          <w:sz w:val="28"/>
          <w:szCs w:val="28"/>
        </w:rPr>
        <w:t>муниципальны</w:t>
      </w:r>
      <w:r w:rsidR="006A713E">
        <w:rPr>
          <w:rFonts w:ascii="Times New Roman" w:hAnsi="Times New Roman"/>
          <w:b/>
          <w:sz w:val="28"/>
          <w:szCs w:val="28"/>
        </w:rPr>
        <w:t xml:space="preserve">ми </w:t>
      </w:r>
      <w:r w:rsidR="00081F76" w:rsidRPr="006B0068">
        <w:rPr>
          <w:rFonts w:ascii="Times New Roman" w:hAnsi="Times New Roman"/>
          <w:b/>
          <w:sz w:val="28"/>
          <w:szCs w:val="28"/>
        </w:rPr>
        <w:t xml:space="preserve"> служащи</w:t>
      </w:r>
      <w:r w:rsidR="006A713E">
        <w:rPr>
          <w:rFonts w:ascii="Times New Roman" w:hAnsi="Times New Roman"/>
          <w:b/>
          <w:sz w:val="28"/>
          <w:szCs w:val="28"/>
        </w:rPr>
        <w:t>ми</w:t>
      </w:r>
      <w:r w:rsidR="00081F76" w:rsidRPr="006B0068">
        <w:rPr>
          <w:rFonts w:ascii="Times New Roman" w:hAnsi="Times New Roman"/>
          <w:b/>
          <w:sz w:val="28"/>
          <w:szCs w:val="28"/>
        </w:rPr>
        <w:t xml:space="preserve"> </w:t>
      </w:r>
    </w:p>
    <w:p w:rsidR="00081F76" w:rsidRPr="006B0068" w:rsidRDefault="00081F76" w:rsidP="00081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068">
        <w:rPr>
          <w:rFonts w:ascii="Times New Roman" w:hAnsi="Times New Roman"/>
          <w:b/>
          <w:sz w:val="28"/>
          <w:szCs w:val="28"/>
        </w:rPr>
        <w:t>аппарата Думы Михайловского</w:t>
      </w:r>
    </w:p>
    <w:p w:rsidR="00081F76" w:rsidRDefault="00081F76" w:rsidP="00081F76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068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D35D3">
        <w:rPr>
          <w:rFonts w:ascii="Times New Roman" w:hAnsi="Times New Roman"/>
          <w:b/>
          <w:sz w:val="28"/>
          <w:szCs w:val="28"/>
        </w:rPr>
        <w:t xml:space="preserve">о возникновении </w:t>
      </w:r>
      <w:r w:rsidRPr="006B0068">
        <w:rPr>
          <w:rFonts w:ascii="Times New Roman" w:hAnsi="Times New Roman"/>
          <w:b/>
          <w:sz w:val="28"/>
          <w:szCs w:val="28"/>
        </w:rPr>
        <w:t xml:space="preserve"> </w:t>
      </w:r>
    </w:p>
    <w:p w:rsidR="00ED35D3" w:rsidRDefault="00ED35D3" w:rsidP="00081F76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й заинтересованности при исполнении</w:t>
      </w:r>
    </w:p>
    <w:p w:rsidR="00ED35D3" w:rsidRDefault="00ED35D3" w:rsidP="00081F76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водит</w:t>
      </w:r>
    </w:p>
    <w:p w:rsidR="00081F76" w:rsidRDefault="00ED35D3" w:rsidP="00081F76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может привести к </w:t>
      </w:r>
      <w:r w:rsidR="00081F76" w:rsidRPr="006B0068">
        <w:rPr>
          <w:rFonts w:ascii="Times New Roman" w:hAnsi="Times New Roman"/>
          <w:b/>
          <w:sz w:val="28"/>
          <w:szCs w:val="28"/>
        </w:rPr>
        <w:t>конфликт</w:t>
      </w:r>
      <w:r>
        <w:rPr>
          <w:rFonts w:ascii="Times New Roman" w:hAnsi="Times New Roman"/>
          <w:b/>
          <w:sz w:val="28"/>
          <w:szCs w:val="28"/>
        </w:rPr>
        <w:t>у</w:t>
      </w:r>
      <w:r w:rsidR="00081F76" w:rsidRPr="006B0068">
        <w:rPr>
          <w:rFonts w:ascii="Times New Roman" w:hAnsi="Times New Roman"/>
          <w:b/>
          <w:sz w:val="28"/>
          <w:szCs w:val="28"/>
        </w:rPr>
        <w:t xml:space="preserve"> интересов</w:t>
      </w:r>
    </w:p>
    <w:p w:rsidR="0039359C" w:rsidRPr="00382E64" w:rsidRDefault="0039359C" w:rsidP="00081F76">
      <w:pPr>
        <w:shd w:val="clear" w:color="auto" w:fill="FFFFFF"/>
        <w:spacing w:after="0" w:line="240" w:lineRule="auto"/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</w:t>
      </w:r>
    </w:p>
    <w:p w:rsidR="0039359C" w:rsidRDefault="0039359C" w:rsidP="00081F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F76">
        <w:rPr>
          <w:rFonts w:ascii="Times New Roman" w:hAnsi="Times New Roman"/>
          <w:sz w:val="28"/>
          <w:szCs w:val="28"/>
        </w:rPr>
        <w:t xml:space="preserve">В соответствии с  Федеральным </w:t>
      </w:r>
      <w:hyperlink r:id="rId7" w:history="1">
        <w:r w:rsidRPr="00081F76">
          <w:rPr>
            <w:rFonts w:ascii="Times New Roman" w:hAnsi="Times New Roman"/>
            <w:sz w:val="28"/>
            <w:szCs w:val="28"/>
          </w:rPr>
          <w:t>законом</w:t>
        </w:r>
      </w:hyperlink>
      <w:r w:rsidRPr="00081F76">
        <w:rPr>
          <w:rFonts w:ascii="Times New Roman" w:hAnsi="Times New Roman"/>
          <w:sz w:val="28"/>
          <w:szCs w:val="28"/>
        </w:rPr>
        <w:t xml:space="preserve"> от 25.12.2008 г. N273-ФЗ "О противодействии коррупции",  </w:t>
      </w:r>
      <w:r w:rsidR="00081F76" w:rsidRPr="00081F76">
        <w:rPr>
          <w:rFonts w:ascii="Times New Roman" w:hAnsi="Times New Roman"/>
          <w:sz w:val="28"/>
          <w:szCs w:val="28"/>
        </w:rPr>
        <w:t xml:space="preserve">  Указом  Президента Российской Федерации от 22.12.2015г.  № 650 «О порядке 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 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="00081F76" w:rsidRPr="00081F76">
        <w:rPr>
          <w:rFonts w:ascii="Times New Roman" w:hAnsi="Times New Roman"/>
          <w:sz w:val="28"/>
          <w:szCs w:val="28"/>
        </w:rPr>
        <w:t xml:space="preserve"> акты Президента Российской Федерации»</w:t>
      </w:r>
      <w:r w:rsidR="00ED35D3">
        <w:rPr>
          <w:rFonts w:ascii="Times New Roman" w:hAnsi="Times New Roman"/>
          <w:sz w:val="28"/>
          <w:szCs w:val="28"/>
        </w:rPr>
        <w:t xml:space="preserve">, </w:t>
      </w:r>
      <w:r w:rsidR="00081F76" w:rsidRPr="00081F76">
        <w:rPr>
          <w:rFonts w:ascii="Times New Roman" w:hAnsi="Times New Roman"/>
          <w:sz w:val="28"/>
          <w:szCs w:val="28"/>
        </w:rPr>
        <w:t xml:space="preserve"> </w:t>
      </w:r>
      <w:r w:rsidRPr="00081F76">
        <w:rPr>
          <w:rFonts w:ascii="Times New Roman" w:hAnsi="Times New Roman"/>
          <w:sz w:val="28"/>
          <w:szCs w:val="28"/>
        </w:rPr>
        <w:t xml:space="preserve"> руководствуясь Уставом Михайловского муниципального района, Дума Михайловского муниципального района</w:t>
      </w:r>
    </w:p>
    <w:p w:rsidR="0039359C" w:rsidRPr="00081F76" w:rsidRDefault="0039359C" w:rsidP="00172A85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39359C" w:rsidRPr="00081F76" w:rsidRDefault="0039359C" w:rsidP="00172A85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proofErr w:type="gramStart"/>
      <w:r w:rsidRPr="00081F76">
        <w:rPr>
          <w:b/>
          <w:sz w:val="28"/>
          <w:szCs w:val="28"/>
        </w:rPr>
        <w:t>Р</w:t>
      </w:r>
      <w:proofErr w:type="gramEnd"/>
      <w:r w:rsidRPr="00081F76">
        <w:rPr>
          <w:b/>
          <w:sz w:val="28"/>
          <w:szCs w:val="28"/>
        </w:rPr>
        <w:t xml:space="preserve"> Е Ш И Л А:</w:t>
      </w:r>
    </w:p>
    <w:p w:rsidR="0039359C" w:rsidRPr="00081F76" w:rsidRDefault="0039359C" w:rsidP="00DF50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35D3" w:rsidRPr="00ED35D3" w:rsidRDefault="00ED35D3" w:rsidP="00ED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9359C" w:rsidRPr="00ED35D3">
        <w:rPr>
          <w:rFonts w:ascii="Times New Roman" w:hAnsi="Times New Roman"/>
          <w:b/>
          <w:sz w:val="28"/>
          <w:szCs w:val="28"/>
        </w:rPr>
        <w:t>1.</w:t>
      </w:r>
      <w:r w:rsidR="0039359C" w:rsidRPr="00ED35D3">
        <w:rPr>
          <w:rFonts w:ascii="Times New Roman" w:hAnsi="Times New Roman"/>
          <w:sz w:val="28"/>
          <w:szCs w:val="28"/>
        </w:rPr>
        <w:t xml:space="preserve"> Утвердить  Положение </w:t>
      </w:r>
      <w:r w:rsidRPr="00ED35D3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D3">
        <w:rPr>
          <w:rFonts w:ascii="Times New Roman" w:hAnsi="Times New Roman"/>
          <w:sz w:val="28"/>
          <w:szCs w:val="28"/>
        </w:rPr>
        <w:t>сообщения  муниципальны</w:t>
      </w:r>
      <w:r w:rsidR="003E25EC">
        <w:rPr>
          <w:rFonts w:ascii="Times New Roman" w:hAnsi="Times New Roman"/>
          <w:sz w:val="28"/>
          <w:szCs w:val="28"/>
        </w:rPr>
        <w:t>ми</w:t>
      </w:r>
      <w:r w:rsidRPr="00ED35D3">
        <w:rPr>
          <w:rFonts w:ascii="Times New Roman" w:hAnsi="Times New Roman"/>
          <w:sz w:val="28"/>
          <w:szCs w:val="28"/>
        </w:rPr>
        <w:t xml:space="preserve"> служащи</w:t>
      </w:r>
      <w:r w:rsidR="003E25EC">
        <w:rPr>
          <w:rFonts w:ascii="Times New Roman" w:hAnsi="Times New Roman"/>
          <w:sz w:val="28"/>
          <w:szCs w:val="28"/>
        </w:rPr>
        <w:t>ми</w:t>
      </w:r>
      <w:r w:rsidRPr="00ED35D3">
        <w:rPr>
          <w:rFonts w:ascii="Times New Roman" w:hAnsi="Times New Roman"/>
          <w:sz w:val="28"/>
          <w:szCs w:val="28"/>
        </w:rPr>
        <w:t xml:space="preserve"> аппарата Думы Михай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D3">
        <w:rPr>
          <w:rFonts w:ascii="Times New Roman" w:hAnsi="Times New Roman"/>
          <w:sz w:val="28"/>
          <w:szCs w:val="28"/>
        </w:rPr>
        <w:t>муниципального района о возникновении  личной заинтересованности при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D3">
        <w:rPr>
          <w:rFonts w:ascii="Times New Roman" w:hAnsi="Times New Roman"/>
          <w:sz w:val="28"/>
          <w:szCs w:val="28"/>
        </w:rPr>
        <w:t>должностных обязанностей, которая при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D3">
        <w:rPr>
          <w:rFonts w:ascii="Times New Roman" w:hAnsi="Times New Roman"/>
          <w:sz w:val="28"/>
          <w:szCs w:val="28"/>
        </w:rPr>
        <w:t>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</w:p>
    <w:p w:rsidR="00081F76" w:rsidRPr="00081F76" w:rsidRDefault="00081F76" w:rsidP="00081F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F76">
        <w:rPr>
          <w:sz w:val="28"/>
          <w:szCs w:val="28"/>
        </w:rPr>
        <w:t xml:space="preserve">     </w:t>
      </w:r>
    </w:p>
    <w:p w:rsidR="0039359C" w:rsidRDefault="00A32D78" w:rsidP="00382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9359C" w:rsidRPr="00081F76">
        <w:rPr>
          <w:rFonts w:ascii="Times New Roman" w:hAnsi="Times New Roman"/>
          <w:b/>
          <w:sz w:val="28"/>
          <w:szCs w:val="28"/>
        </w:rPr>
        <w:t>.</w:t>
      </w:r>
      <w:r w:rsidR="0039359C" w:rsidRPr="00081F76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7E7DBD">
        <w:rPr>
          <w:rFonts w:ascii="Times New Roman" w:hAnsi="Times New Roman"/>
          <w:sz w:val="28"/>
          <w:szCs w:val="28"/>
        </w:rPr>
        <w:t xml:space="preserve">его </w:t>
      </w:r>
      <w:r w:rsidR="007E3505">
        <w:rPr>
          <w:rFonts w:ascii="Times New Roman" w:hAnsi="Times New Roman"/>
          <w:sz w:val="28"/>
          <w:szCs w:val="28"/>
        </w:rPr>
        <w:t>опубликования</w:t>
      </w:r>
      <w:bookmarkStart w:id="0" w:name="_GoBack"/>
      <w:bookmarkEnd w:id="0"/>
      <w:r w:rsidR="0039359C" w:rsidRPr="00081F76">
        <w:rPr>
          <w:rFonts w:ascii="Times New Roman" w:hAnsi="Times New Roman"/>
          <w:sz w:val="28"/>
          <w:szCs w:val="28"/>
        </w:rPr>
        <w:t>.</w:t>
      </w:r>
    </w:p>
    <w:p w:rsidR="008E0FAB" w:rsidRPr="00081F76" w:rsidRDefault="008E0FAB" w:rsidP="00382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59C" w:rsidRPr="00081F76" w:rsidRDefault="0039359C" w:rsidP="00382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5EC" w:rsidRDefault="003E25EC" w:rsidP="00382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="0039359C" w:rsidRPr="00081F7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39359C" w:rsidRPr="00081F76" w:rsidRDefault="0039359C" w:rsidP="00382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1F76">
        <w:rPr>
          <w:rFonts w:ascii="Times New Roman" w:hAnsi="Times New Roman"/>
          <w:b/>
          <w:sz w:val="28"/>
          <w:szCs w:val="28"/>
        </w:rPr>
        <w:t xml:space="preserve">Думы Михайловского </w:t>
      </w:r>
    </w:p>
    <w:p w:rsidR="0039359C" w:rsidRPr="00081F76" w:rsidRDefault="0039359C" w:rsidP="00382E6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359C" w:rsidRPr="00081F76" w:rsidSect="008E0FAB">
          <w:pgSz w:w="11907" w:h="16838"/>
          <w:pgMar w:top="567" w:right="851" w:bottom="567" w:left="1418" w:header="709" w:footer="709" w:gutter="0"/>
          <w:cols w:space="720"/>
        </w:sectPr>
      </w:pPr>
      <w:r w:rsidRPr="00081F76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 w:rsidR="003E25EC">
        <w:rPr>
          <w:rFonts w:ascii="Times New Roman" w:hAnsi="Times New Roman"/>
          <w:b/>
          <w:sz w:val="28"/>
          <w:szCs w:val="28"/>
        </w:rPr>
        <w:t xml:space="preserve">П.П. </w:t>
      </w:r>
      <w:proofErr w:type="spellStart"/>
      <w:r w:rsidR="003E25EC">
        <w:rPr>
          <w:rFonts w:ascii="Times New Roman" w:hAnsi="Times New Roman"/>
          <w:b/>
          <w:sz w:val="28"/>
          <w:szCs w:val="28"/>
        </w:rPr>
        <w:t>Мезько</w:t>
      </w:r>
      <w:proofErr w:type="spellEnd"/>
    </w:p>
    <w:tbl>
      <w:tblPr>
        <w:tblpPr w:leftFromText="180" w:rightFromText="180" w:vertAnchor="page" w:horzAnchor="page" w:tblpX="6316" w:tblpY="391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</w:tblGrid>
      <w:tr w:rsidR="0039359C" w:rsidRPr="00A834DE" w:rsidTr="004742A9">
        <w:trPr>
          <w:tblCellSpacing w:w="0" w:type="dxa"/>
        </w:trPr>
        <w:tc>
          <w:tcPr>
            <w:tcW w:w="5245" w:type="dxa"/>
          </w:tcPr>
          <w:p w:rsidR="0039359C" w:rsidRPr="00172A85" w:rsidRDefault="0039359C" w:rsidP="004742A9">
            <w:pPr>
              <w:pStyle w:val="a3"/>
              <w:tabs>
                <w:tab w:val="left" w:pos="4253"/>
              </w:tabs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</w:p>
          <w:p w:rsidR="0039359C" w:rsidRPr="003E25EC" w:rsidRDefault="001E6D23" w:rsidP="001E6D23">
            <w:pPr>
              <w:pStyle w:val="a3"/>
              <w:tabs>
                <w:tab w:val="left" w:pos="405"/>
                <w:tab w:val="center" w:pos="2622"/>
                <w:tab w:val="left" w:pos="425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E25EC">
              <w:rPr>
                <w:sz w:val="28"/>
                <w:szCs w:val="28"/>
              </w:rPr>
              <w:t xml:space="preserve">  Утверждено </w:t>
            </w:r>
          </w:p>
          <w:p w:rsidR="0039359C" w:rsidRPr="001E6D23" w:rsidRDefault="0039359C" w:rsidP="001E6D23">
            <w:pPr>
              <w:pStyle w:val="a3"/>
              <w:tabs>
                <w:tab w:val="left" w:pos="585"/>
                <w:tab w:val="center" w:pos="2622"/>
                <w:tab w:val="left" w:pos="4253"/>
              </w:tabs>
              <w:spacing w:before="0" w:beforeAutospacing="0" w:after="0" w:afterAutospacing="0"/>
              <w:ind w:left="540" w:hanging="540"/>
              <w:rPr>
                <w:sz w:val="28"/>
                <w:szCs w:val="28"/>
              </w:rPr>
            </w:pPr>
            <w:r w:rsidRPr="001E6D23">
              <w:rPr>
                <w:sz w:val="28"/>
                <w:szCs w:val="28"/>
              </w:rPr>
              <w:tab/>
              <w:t>решением Думы Михайловского                         муниципального района</w:t>
            </w:r>
          </w:p>
          <w:p w:rsidR="0039359C" w:rsidRPr="001E6D23" w:rsidRDefault="0039359C" w:rsidP="001E6D23">
            <w:pPr>
              <w:pStyle w:val="a3"/>
              <w:tabs>
                <w:tab w:val="left" w:pos="585"/>
                <w:tab w:val="center" w:pos="2622"/>
                <w:tab w:val="left" w:pos="4253"/>
              </w:tabs>
              <w:spacing w:before="0" w:beforeAutospacing="0" w:after="0" w:afterAutospacing="0"/>
              <w:ind w:left="540" w:hanging="540"/>
              <w:rPr>
                <w:sz w:val="28"/>
                <w:szCs w:val="28"/>
              </w:rPr>
            </w:pPr>
            <w:r w:rsidRPr="001E6D23">
              <w:rPr>
                <w:sz w:val="28"/>
                <w:szCs w:val="28"/>
              </w:rPr>
              <w:t xml:space="preserve">        от </w:t>
            </w:r>
            <w:r w:rsidR="001E6D23">
              <w:rPr>
                <w:sz w:val="28"/>
                <w:szCs w:val="28"/>
              </w:rPr>
              <w:t>25.02</w:t>
            </w:r>
            <w:r w:rsidRPr="001E6D23">
              <w:rPr>
                <w:sz w:val="28"/>
                <w:szCs w:val="28"/>
              </w:rPr>
              <w:t>.201</w:t>
            </w:r>
            <w:r w:rsidR="001E6D23">
              <w:rPr>
                <w:sz w:val="28"/>
                <w:szCs w:val="28"/>
              </w:rPr>
              <w:t>6</w:t>
            </w:r>
            <w:r w:rsidRPr="001E6D23">
              <w:rPr>
                <w:sz w:val="28"/>
                <w:szCs w:val="28"/>
              </w:rPr>
              <w:t>г.</w:t>
            </w:r>
            <w:r w:rsidR="001E6D23">
              <w:rPr>
                <w:sz w:val="28"/>
                <w:szCs w:val="28"/>
              </w:rPr>
              <w:t xml:space="preserve"> </w:t>
            </w:r>
            <w:r w:rsidRPr="001E6D23">
              <w:rPr>
                <w:sz w:val="28"/>
                <w:szCs w:val="28"/>
              </w:rPr>
              <w:t xml:space="preserve"> № </w:t>
            </w:r>
            <w:r w:rsidR="003E25EC">
              <w:rPr>
                <w:sz w:val="28"/>
                <w:szCs w:val="28"/>
              </w:rPr>
              <w:t>59</w:t>
            </w:r>
          </w:p>
          <w:p w:rsidR="0039359C" w:rsidRPr="00172A85" w:rsidRDefault="0039359C" w:rsidP="00382E64">
            <w:pPr>
              <w:pStyle w:val="a3"/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9359C" w:rsidRPr="00172A85" w:rsidRDefault="0039359C" w:rsidP="00DF506F">
      <w:pPr>
        <w:pStyle w:val="ConsPlusTitle"/>
        <w:jc w:val="center"/>
        <w:rPr>
          <w:sz w:val="26"/>
          <w:szCs w:val="26"/>
        </w:rPr>
      </w:pPr>
    </w:p>
    <w:p w:rsidR="0039359C" w:rsidRPr="00172A85" w:rsidRDefault="0039359C" w:rsidP="00DF506F">
      <w:pPr>
        <w:pStyle w:val="ConsPlusTitle"/>
        <w:jc w:val="center"/>
        <w:rPr>
          <w:sz w:val="26"/>
          <w:szCs w:val="26"/>
        </w:rPr>
      </w:pPr>
    </w:p>
    <w:p w:rsidR="0039359C" w:rsidRPr="00172A85" w:rsidRDefault="0039359C" w:rsidP="00DF506F">
      <w:pPr>
        <w:pStyle w:val="ConsPlusTitle"/>
        <w:jc w:val="center"/>
        <w:rPr>
          <w:sz w:val="26"/>
          <w:szCs w:val="26"/>
        </w:rPr>
      </w:pPr>
    </w:p>
    <w:p w:rsidR="0039359C" w:rsidRPr="00172A85" w:rsidRDefault="0039359C" w:rsidP="00DF506F">
      <w:pPr>
        <w:pStyle w:val="ConsPlusTitle"/>
        <w:jc w:val="center"/>
        <w:rPr>
          <w:sz w:val="26"/>
          <w:szCs w:val="26"/>
        </w:rPr>
      </w:pPr>
    </w:p>
    <w:p w:rsidR="0039359C" w:rsidRPr="00172A85" w:rsidRDefault="0039359C" w:rsidP="00DF506F">
      <w:pPr>
        <w:pStyle w:val="ConsPlusTitle"/>
        <w:jc w:val="center"/>
        <w:rPr>
          <w:sz w:val="26"/>
          <w:szCs w:val="26"/>
        </w:rPr>
      </w:pPr>
    </w:p>
    <w:p w:rsidR="0039359C" w:rsidRDefault="0039359C" w:rsidP="00DF50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65BCC" w:rsidRDefault="008E0FAB" w:rsidP="00165B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 w:rsidR="00165BCC">
        <w:rPr>
          <w:rFonts w:ascii="Times New Roman" w:hAnsi="Times New Roman"/>
          <w:b/>
          <w:bCs/>
          <w:sz w:val="28"/>
          <w:szCs w:val="28"/>
        </w:rPr>
        <w:t>Положение</w:t>
      </w:r>
      <w:r w:rsidR="00165BCC">
        <w:rPr>
          <w:rFonts w:ascii="Times New Roman" w:hAnsi="Times New Roman"/>
          <w:b/>
          <w:bCs/>
          <w:sz w:val="28"/>
          <w:szCs w:val="28"/>
        </w:rPr>
        <w:br/>
        <w:t xml:space="preserve">о порядке сообщения </w:t>
      </w:r>
      <w:r w:rsidR="00165BCC">
        <w:rPr>
          <w:rFonts w:ascii="Times New Roman" w:hAnsi="Times New Roman"/>
          <w:b/>
          <w:sz w:val="28"/>
          <w:szCs w:val="28"/>
        </w:rPr>
        <w:t xml:space="preserve">муниципальными служащими аппарата  Думы   Михайловского  муниципального района </w:t>
      </w:r>
      <w:r w:rsidR="00165BCC">
        <w:rPr>
          <w:rFonts w:ascii="Times New Roman" w:hAnsi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5BCC" w:rsidRDefault="00165BCC" w:rsidP="00165BC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65BCC" w:rsidRDefault="00165BCC" w:rsidP="00A32D7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A32D7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стоящим Положением определяется порядок сообщения муниципальными служащими аппарата Думы  Михайловского муниципального района</w:t>
      </w:r>
      <w:r w:rsidR="00B042DF">
        <w:rPr>
          <w:rFonts w:ascii="Times New Roman" w:hAnsi="Times New Roman"/>
          <w:sz w:val="28"/>
          <w:szCs w:val="28"/>
        </w:rPr>
        <w:t xml:space="preserve"> (далее – Дума)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65BCC" w:rsidRDefault="00165BCC" w:rsidP="00165B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6256C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Муниципальные служащие  </w:t>
      </w:r>
      <w:r w:rsidR="00B042DF">
        <w:rPr>
          <w:rFonts w:ascii="Times New Roman" w:hAnsi="Times New Roman"/>
          <w:sz w:val="28"/>
          <w:szCs w:val="28"/>
        </w:rPr>
        <w:t>аппарата Думы</w:t>
      </w:r>
      <w:r>
        <w:rPr>
          <w:rFonts w:ascii="Times New Roman" w:hAnsi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</w:p>
    <w:p w:rsidR="008E0FAB" w:rsidRDefault="0039359C" w:rsidP="008E0F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680D">
        <w:rPr>
          <w:b/>
          <w:sz w:val="28"/>
          <w:szCs w:val="28"/>
        </w:rPr>
        <w:t>3.</w:t>
      </w:r>
      <w:r w:rsidRPr="00F3680D">
        <w:rPr>
          <w:sz w:val="28"/>
          <w:szCs w:val="28"/>
        </w:rPr>
        <w:t xml:space="preserve"> </w:t>
      </w:r>
      <w:r w:rsidR="006256C9" w:rsidRPr="006256C9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и направляется</w:t>
      </w:r>
      <w:r w:rsidR="00F860D8">
        <w:rPr>
          <w:sz w:val="28"/>
          <w:szCs w:val="28"/>
        </w:rPr>
        <w:t xml:space="preserve"> председателю Думы</w:t>
      </w:r>
      <w:r w:rsidR="008E0FAB" w:rsidRPr="008E0FAB">
        <w:rPr>
          <w:sz w:val="28"/>
          <w:szCs w:val="28"/>
        </w:rPr>
        <w:t xml:space="preserve"> </w:t>
      </w:r>
      <w:r w:rsidR="008E0FAB" w:rsidRPr="006256C9">
        <w:rPr>
          <w:sz w:val="28"/>
          <w:szCs w:val="28"/>
        </w:rPr>
        <w:t>по форме</w:t>
      </w:r>
      <w:r w:rsidR="008E0FAB">
        <w:rPr>
          <w:sz w:val="28"/>
          <w:szCs w:val="28"/>
        </w:rPr>
        <w:t xml:space="preserve">, </w:t>
      </w:r>
      <w:r w:rsidR="008E0FAB" w:rsidRPr="006256C9">
        <w:rPr>
          <w:sz w:val="28"/>
          <w:szCs w:val="28"/>
        </w:rPr>
        <w:t xml:space="preserve"> согласно </w:t>
      </w:r>
      <w:hyperlink r:id="rId8" w:anchor="P57" w:history="1">
        <w:r w:rsidR="008E0FAB" w:rsidRPr="006256C9">
          <w:rPr>
            <w:rStyle w:val="a6"/>
            <w:color w:val="auto"/>
            <w:sz w:val="28"/>
            <w:szCs w:val="28"/>
            <w:u w:val="none"/>
          </w:rPr>
          <w:t>приложению № 1</w:t>
        </w:r>
      </w:hyperlink>
      <w:r w:rsidR="008E0FAB" w:rsidRPr="006256C9">
        <w:rPr>
          <w:sz w:val="28"/>
          <w:szCs w:val="28"/>
        </w:rPr>
        <w:t>.</w:t>
      </w:r>
    </w:p>
    <w:p w:rsidR="008E0FAB" w:rsidRDefault="008E0FAB" w:rsidP="008E0F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F860D8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0FA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редседатель Думы </w:t>
      </w:r>
      <w:r w:rsidR="006256C9" w:rsidRPr="006256C9">
        <w:rPr>
          <w:sz w:val="28"/>
          <w:szCs w:val="28"/>
        </w:rPr>
        <w:t xml:space="preserve"> </w:t>
      </w:r>
      <w:r w:rsidR="008E0FAB" w:rsidRPr="008E0FAB">
        <w:rPr>
          <w:sz w:val="28"/>
          <w:szCs w:val="28"/>
        </w:rPr>
        <w:t xml:space="preserve">не позднее рабочего дня, следующего за днем, поступления уведомления,   направляет  уведомление для рассмотрения </w:t>
      </w:r>
      <w:r w:rsidR="0022230B" w:rsidRPr="008E0FAB">
        <w:rPr>
          <w:sz w:val="28"/>
          <w:szCs w:val="28"/>
        </w:rPr>
        <w:t>в</w:t>
      </w:r>
      <w:r w:rsidR="0022230B">
        <w:rPr>
          <w:sz w:val="28"/>
          <w:szCs w:val="28"/>
        </w:rPr>
        <w:t xml:space="preserve"> </w:t>
      </w:r>
      <w:r w:rsidR="006256C9" w:rsidRPr="006256C9">
        <w:rPr>
          <w:sz w:val="28"/>
          <w:szCs w:val="28"/>
        </w:rPr>
        <w:t xml:space="preserve">  </w:t>
      </w:r>
      <w:r w:rsidR="0022230B">
        <w:rPr>
          <w:sz w:val="28"/>
          <w:szCs w:val="28"/>
        </w:rPr>
        <w:t>Комиссию по соблюдению требований к служебному поведению муниципальных служащих аппарата Думы   Михайловского муниципального района и урегулированию конфликта интересов</w:t>
      </w:r>
      <w:r w:rsidR="008E0FAB">
        <w:rPr>
          <w:sz w:val="28"/>
          <w:szCs w:val="28"/>
        </w:rPr>
        <w:t>.</w:t>
      </w: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Default="00C859CB" w:rsidP="00A32D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59CB" w:rsidRPr="008E0FAB" w:rsidRDefault="00C859CB" w:rsidP="00675D46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E0FAB">
        <w:rPr>
          <w:rFonts w:ascii="Times New Roman" w:hAnsi="Times New Roman" w:cs="Times New Roman"/>
          <w:sz w:val="25"/>
          <w:szCs w:val="25"/>
        </w:rPr>
        <w:t>Приложение № 1</w:t>
      </w:r>
    </w:p>
    <w:p w:rsidR="00C859CB" w:rsidRPr="008E0FAB" w:rsidRDefault="00C859CB" w:rsidP="00675D46">
      <w:pPr>
        <w:pStyle w:val="ConsPlusNormal"/>
        <w:jc w:val="both"/>
        <w:rPr>
          <w:bCs/>
          <w:color w:val="26282F"/>
          <w:sz w:val="25"/>
          <w:szCs w:val="25"/>
        </w:rPr>
      </w:pPr>
      <w:r w:rsidRPr="008E0FAB">
        <w:rPr>
          <w:sz w:val="25"/>
          <w:szCs w:val="25"/>
        </w:rPr>
        <w:t xml:space="preserve">                                                    </w:t>
      </w:r>
    </w:p>
    <w:p w:rsidR="00675D46" w:rsidRPr="008E0FAB" w:rsidRDefault="00675D46" w:rsidP="00675D46">
      <w:pPr>
        <w:autoSpaceDE w:val="0"/>
        <w:autoSpaceDN w:val="0"/>
        <w:adjustRightInd w:val="0"/>
        <w:spacing w:before="108" w:after="108" w:line="240" w:lineRule="auto"/>
        <w:ind w:left="3969"/>
        <w:jc w:val="both"/>
        <w:outlineLvl w:val="0"/>
        <w:rPr>
          <w:rFonts w:ascii="Times New Roman" w:hAnsi="Times New Roman"/>
          <w:bCs/>
          <w:sz w:val="25"/>
          <w:szCs w:val="25"/>
        </w:rPr>
      </w:pPr>
      <w:r w:rsidRPr="008E0FAB">
        <w:rPr>
          <w:rFonts w:ascii="Times New Roman" w:hAnsi="Times New Roman"/>
          <w:bCs/>
          <w:color w:val="26282F"/>
          <w:sz w:val="25"/>
          <w:szCs w:val="25"/>
        </w:rPr>
        <w:t xml:space="preserve">к Положению </w:t>
      </w:r>
      <w:r w:rsidRPr="008E0FAB">
        <w:rPr>
          <w:rFonts w:ascii="Times New Roman" w:hAnsi="Times New Roman"/>
          <w:bCs/>
          <w:sz w:val="25"/>
          <w:szCs w:val="25"/>
        </w:rPr>
        <w:t xml:space="preserve">о порядке сообщения </w:t>
      </w:r>
      <w:r w:rsidRPr="008E0FAB">
        <w:rPr>
          <w:rFonts w:ascii="Times New Roman" w:hAnsi="Times New Roman"/>
          <w:sz w:val="25"/>
          <w:szCs w:val="25"/>
        </w:rPr>
        <w:t xml:space="preserve">муниципальными служащими аппарата  Думы   Михайловского  муниципального района </w:t>
      </w:r>
      <w:r w:rsidRPr="008E0FAB">
        <w:rPr>
          <w:rFonts w:ascii="Times New Roman" w:hAnsi="Times New Roman"/>
          <w:bCs/>
          <w:sz w:val="25"/>
          <w:szCs w:val="25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59CB" w:rsidRPr="008E0FAB" w:rsidRDefault="00C859CB" w:rsidP="00675D46">
      <w:pPr>
        <w:pStyle w:val="ConsPlusNormal"/>
        <w:jc w:val="right"/>
        <w:rPr>
          <w:sz w:val="25"/>
          <w:szCs w:val="25"/>
        </w:rPr>
      </w:pPr>
      <w:r w:rsidRPr="008E0FAB">
        <w:rPr>
          <w:bCs/>
          <w:color w:val="26282F"/>
          <w:sz w:val="25"/>
          <w:szCs w:val="25"/>
        </w:rPr>
        <w:t xml:space="preserve">                                                       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(отметка об ознакомлении)</w:t>
      </w:r>
    </w:p>
    <w:p w:rsidR="00C859CB" w:rsidRPr="008E0FAB" w:rsidRDefault="00C859CB" w:rsidP="00C859CB">
      <w:pPr>
        <w:pStyle w:val="ConsPlusNonformat"/>
        <w:ind w:left="5245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</w:t>
      </w:r>
      <w:r w:rsidR="00675D46" w:rsidRPr="008E0FAB">
        <w:rPr>
          <w:rFonts w:ascii="Times New Roman" w:hAnsi="Times New Roman"/>
          <w:sz w:val="25"/>
          <w:szCs w:val="25"/>
        </w:rPr>
        <w:t xml:space="preserve">Председателю </w:t>
      </w:r>
      <w:r w:rsidR="008E0FAB" w:rsidRPr="008E0FAB">
        <w:rPr>
          <w:rFonts w:ascii="Times New Roman" w:hAnsi="Times New Roman"/>
          <w:sz w:val="25"/>
          <w:szCs w:val="25"/>
        </w:rPr>
        <w:t xml:space="preserve">Думы </w:t>
      </w:r>
      <w:r w:rsidRPr="008E0FAB">
        <w:rPr>
          <w:rFonts w:ascii="Times New Roman" w:hAnsi="Times New Roman"/>
          <w:sz w:val="25"/>
          <w:szCs w:val="25"/>
        </w:rPr>
        <w:t xml:space="preserve"> Михайловского   муниципального района 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</w:t>
      </w:r>
    </w:p>
    <w:p w:rsidR="00C859CB" w:rsidRPr="008E0FAB" w:rsidRDefault="00C859CB" w:rsidP="00C859CB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от________________________________</w:t>
      </w:r>
    </w:p>
    <w:p w:rsidR="00C859CB" w:rsidRPr="008E0FAB" w:rsidRDefault="00C859CB" w:rsidP="00C859CB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(Ф.И.О., замещаемая должность)</w:t>
      </w:r>
    </w:p>
    <w:p w:rsidR="00C859CB" w:rsidRPr="008E0FAB" w:rsidRDefault="00C859CB" w:rsidP="00C859CB">
      <w:pPr>
        <w:pStyle w:val="ConsPlusNonformat"/>
        <w:jc w:val="right"/>
        <w:rPr>
          <w:rFonts w:ascii="Times New Roman" w:hAnsi="Times New Roman"/>
          <w:sz w:val="25"/>
          <w:szCs w:val="25"/>
        </w:rPr>
      </w:pPr>
    </w:p>
    <w:p w:rsidR="00C859CB" w:rsidRPr="008E0FAB" w:rsidRDefault="00C859CB" w:rsidP="00C859CB">
      <w:pPr>
        <w:pStyle w:val="ConsPlusNonformat"/>
        <w:jc w:val="center"/>
        <w:rPr>
          <w:rFonts w:ascii="Times New Roman" w:hAnsi="Times New Roman"/>
          <w:sz w:val="25"/>
          <w:szCs w:val="25"/>
        </w:rPr>
      </w:pPr>
      <w:bookmarkStart w:id="3" w:name="P57"/>
      <w:bookmarkEnd w:id="3"/>
      <w:r w:rsidRPr="008E0FAB">
        <w:rPr>
          <w:rFonts w:ascii="Times New Roman" w:hAnsi="Times New Roman"/>
          <w:sz w:val="25"/>
          <w:szCs w:val="25"/>
        </w:rPr>
        <w:t>УВЕДОМЛЕНИЕ</w:t>
      </w:r>
    </w:p>
    <w:p w:rsidR="00C859CB" w:rsidRPr="008E0FAB" w:rsidRDefault="00C859CB" w:rsidP="00C859CB">
      <w:pPr>
        <w:pStyle w:val="ConsPlusNonformat"/>
        <w:jc w:val="center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о возникновении личной заинтересованности при исполнении</w:t>
      </w:r>
    </w:p>
    <w:p w:rsidR="00C859CB" w:rsidRPr="008E0FAB" w:rsidRDefault="00C859CB" w:rsidP="00C859CB">
      <w:pPr>
        <w:pStyle w:val="ConsPlusNonformat"/>
        <w:jc w:val="center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должностных обязанностей, </w:t>
      </w:r>
      <w:proofErr w:type="gramStart"/>
      <w:r w:rsidRPr="008E0FAB">
        <w:rPr>
          <w:rFonts w:ascii="Times New Roman" w:hAnsi="Times New Roman"/>
          <w:sz w:val="25"/>
          <w:szCs w:val="25"/>
        </w:rPr>
        <w:t>которая</w:t>
      </w:r>
      <w:proofErr w:type="gramEnd"/>
      <w:r w:rsidRPr="008E0FAB">
        <w:rPr>
          <w:rFonts w:ascii="Times New Roman" w:hAnsi="Times New Roman"/>
          <w:sz w:val="25"/>
          <w:szCs w:val="25"/>
        </w:rPr>
        <w:t xml:space="preserve"> приводит</w:t>
      </w:r>
    </w:p>
    <w:p w:rsidR="00C859CB" w:rsidRPr="008E0FAB" w:rsidRDefault="00C859CB" w:rsidP="00C859CB">
      <w:pPr>
        <w:pStyle w:val="ConsPlusNonformat"/>
        <w:jc w:val="center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или может привести к конфликту интересов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8E0FAB">
        <w:rPr>
          <w:rFonts w:ascii="Times New Roman" w:hAnsi="Times New Roman"/>
          <w:sz w:val="25"/>
          <w:szCs w:val="25"/>
        </w:rPr>
        <w:t>нужное</w:t>
      </w:r>
      <w:proofErr w:type="gramEnd"/>
      <w:r w:rsidRPr="008E0FAB">
        <w:rPr>
          <w:rFonts w:ascii="Times New Roman" w:hAnsi="Times New Roman"/>
          <w:sz w:val="25"/>
          <w:szCs w:val="25"/>
        </w:rPr>
        <w:t xml:space="preserve"> подчеркнуть).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Обстоятельства,     являющиеся    основанием    возникновения    личной заинтересованности: ________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_________________________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Предлагаемые   меры  по  предотвращению  или  урегулированию  конфликта интересов: __________________________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</w:t>
      </w:r>
      <w:r w:rsidRPr="008E0FAB">
        <w:rPr>
          <w:rFonts w:ascii="Times New Roman" w:hAnsi="Times New Roman" w:cs="Times New Roman"/>
          <w:sz w:val="25"/>
          <w:szCs w:val="25"/>
        </w:rPr>
        <w:t xml:space="preserve">Намереваюсь   (не   намереваюсь)   лично  присутствовать  на  заседании комиссии </w:t>
      </w:r>
      <w:r w:rsidR="008E0FAB" w:rsidRPr="008E0FAB">
        <w:rPr>
          <w:rFonts w:ascii="Times New Roman" w:hAnsi="Times New Roman" w:cs="Times New Roman"/>
          <w:sz w:val="25"/>
          <w:szCs w:val="25"/>
        </w:rPr>
        <w:t xml:space="preserve">по соблюдению требований к служебному поведению муниципальных служащих аппарата Думы   Михайловского муниципального района и урегулированию конфликта интересов </w:t>
      </w:r>
      <w:r w:rsidRPr="008E0FAB">
        <w:rPr>
          <w:rFonts w:ascii="Times New Roman" w:hAnsi="Times New Roman" w:cs="Times New Roman"/>
          <w:sz w:val="25"/>
          <w:szCs w:val="25"/>
        </w:rPr>
        <w:t>при рассмотрении настоящего уведомления (</w:t>
      </w:r>
      <w:proofErr w:type="gramStart"/>
      <w:r w:rsidRPr="008E0FAB">
        <w:rPr>
          <w:rFonts w:ascii="Times New Roman" w:hAnsi="Times New Roman" w:cs="Times New Roman"/>
          <w:sz w:val="25"/>
          <w:szCs w:val="25"/>
        </w:rPr>
        <w:t>нужное</w:t>
      </w:r>
      <w:proofErr w:type="gramEnd"/>
      <w:r w:rsidRPr="008E0FAB">
        <w:rPr>
          <w:rFonts w:ascii="Times New Roman" w:hAnsi="Times New Roman" w:cs="Times New Roman"/>
          <w:sz w:val="25"/>
          <w:szCs w:val="25"/>
        </w:rPr>
        <w:t xml:space="preserve"> подчеркнуть).</w:t>
      </w: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</w:p>
    <w:p w:rsidR="00C859CB" w:rsidRPr="008E0FAB" w:rsidRDefault="00C859CB" w:rsidP="00C859CB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>"__" ___________ 20__ г  ______________________         _________________</w:t>
      </w:r>
    </w:p>
    <w:p w:rsidR="00C859CB" w:rsidRPr="008E0FAB" w:rsidRDefault="00C859CB" w:rsidP="00C859CB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                                                     (подпись лица)                             (расшифровка подписи)</w:t>
      </w:r>
    </w:p>
    <w:p w:rsidR="00C859CB" w:rsidRPr="008E0FAB" w:rsidRDefault="00C859CB" w:rsidP="00C859CB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8E0FAB">
        <w:rPr>
          <w:rFonts w:ascii="Times New Roman" w:hAnsi="Times New Roman"/>
          <w:sz w:val="25"/>
          <w:szCs w:val="25"/>
        </w:rPr>
        <w:t xml:space="preserve">                                                            </w:t>
      </w:r>
      <w:proofErr w:type="gramStart"/>
      <w:r w:rsidRPr="008E0FAB">
        <w:rPr>
          <w:rFonts w:ascii="Times New Roman" w:hAnsi="Times New Roman"/>
          <w:sz w:val="25"/>
          <w:szCs w:val="25"/>
        </w:rPr>
        <w:t>направляющего</w:t>
      </w:r>
      <w:proofErr w:type="gramEnd"/>
      <w:r w:rsidRPr="008E0FAB">
        <w:rPr>
          <w:rFonts w:ascii="Times New Roman" w:hAnsi="Times New Roman"/>
          <w:sz w:val="25"/>
          <w:szCs w:val="25"/>
        </w:rPr>
        <w:t xml:space="preserve"> уведомление)</w:t>
      </w:r>
    </w:p>
    <w:p w:rsidR="00C859CB" w:rsidRPr="008E0FAB" w:rsidRDefault="00C859CB" w:rsidP="00C859CB">
      <w:pPr>
        <w:jc w:val="right"/>
        <w:rPr>
          <w:rFonts w:ascii="Arial Unicode MS" w:hAnsi="Arial Unicode MS"/>
          <w:sz w:val="25"/>
          <w:szCs w:val="25"/>
        </w:rPr>
      </w:pPr>
    </w:p>
    <w:p w:rsidR="0039359C" w:rsidRPr="008E0FAB" w:rsidRDefault="0039359C" w:rsidP="00DF5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5"/>
          <w:szCs w:val="25"/>
        </w:rPr>
      </w:pPr>
    </w:p>
    <w:sectPr w:rsidR="0039359C" w:rsidRPr="008E0FAB" w:rsidSect="008E0FAB">
      <w:pgSz w:w="11907" w:h="16840"/>
      <w:pgMar w:top="851" w:right="851" w:bottom="567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06F"/>
    <w:rsid w:val="00007853"/>
    <w:rsid w:val="000214CD"/>
    <w:rsid w:val="00023C13"/>
    <w:rsid w:val="000263BB"/>
    <w:rsid w:val="00027332"/>
    <w:rsid w:val="0002799D"/>
    <w:rsid w:val="00033EA6"/>
    <w:rsid w:val="000400A9"/>
    <w:rsid w:val="0005254F"/>
    <w:rsid w:val="0005309C"/>
    <w:rsid w:val="00056CE9"/>
    <w:rsid w:val="00057722"/>
    <w:rsid w:val="00060C63"/>
    <w:rsid w:val="00062013"/>
    <w:rsid w:val="00066F72"/>
    <w:rsid w:val="00067B9D"/>
    <w:rsid w:val="00077259"/>
    <w:rsid w:val="00081F76"/>
    <w:rsid w:val="00082DF1"/>
    <w:rsid w:val="00083E2C"/>
    <w:rsid w:val="0008438F"/>
    <w:rsid w:val="000844EB"/>
    <w:rsid w:val="00091605"/>
    <w:rsid w:val="000A4BEC"/>
    <w:rsid w:val="000B0D6E"/>
    <w:rsid w:val="000B1B6B"/>
    <w:rsid w:val="000B2255"/>
    <w:rsid w:val="000B2BBF"/>
    <w:rsid w:val="000B4607"/>
    <w:rsid w:val="000D09D5"/>
    <w:rsid w:val="000D2DAB"/>
    <w:rsid w:val="000E5764"/>
    <w:rsid w:val="000E5B7C"/>
    <w:rsid w:val="000E5CC6"/>
    <w:rsid w:val="000E6839"/>
    <w:rsid w:val="000F4314"/>
    <w:rsid w:val="000F76E6"/>
    <w:rsid w:val="001003D4"/>
    <w:rsid w:val="00111E39"/>
    <w:rsid w:val="001143C7"/>
    <w:rsid w:val="00114646"/>
    <w:rsid w:val="001205FE"/>
    <w:rsid w:val="00125D6B"/>
    <w:rsid w:val="00130003"/>
    <w:rsid w:val="00133D29"/>
    <w:rsid w:val="00137553"/>
    <w:rsid w:val="001405FA"/>
    <w:rsid w:val="00140828"/>
    <w:rsid w:val="00141ABF"/>
    <w:rsid w:val="001429FF"/>
    <w:rsid w:val="0014320A"/>
    <w:rsid w:val="00151699"/>
    <w:rsid w:val="0016262C"/>
    <w:rsid w:val="00165BCC"/>
    <w:rsid w:val="00172A85"/>
    <w:rsid w:val="001744E6"/>
    <w:rsid w:val="001769BA"/>
    <w:rsid w:val="00187B27"/>
    <w:rsid w:val="001A165C"/>
    <w:rsid w:val="001A1DA6"/>
    <w:rsid w:val="001B2754"/>
    <w:rsid w:val="001B3108"/>
    <w:rsid w:val="001B4D43"/>
    <w:rsid w:val="001B5918"/>
    <w:rsid w:val="001C13BA"/>
    <w:rsid w:val="001C5E05"/>
    <w:rsid w:val="001D5ABB"/>
    <w:rsid w:val="001D7E2A"/>
    <w:rsid w:val="001E28D7"/>
    <w:rsid w:val="001E4DFB"/>
    <w:rsid w:val="001E53FC"/>
    <w:rsid w:val="001E677E"/>
    <w:rsid w:val="001E6D23"/>
    <w:rsid w:val="001F095B"/>
    <w:rsid w:val="001F43A6"/>
    <w:rsid w:val="00200227"/>
    <w:rsid w:val="00202A40"/>
    <w:rsid w:val="00202E2C"/>
    <w:rsid w:val="002060C2"/>
    <w:rsid w:val="00210352"/>
    <w:rsid w:val="00213E92"/>
    <w:rsid w:val="00214BDA"/>
    <w:rsid w:val="0021529A"/>
    <w:rsid w:val="00215C95"/>
    <w:rsid w:val="00221F61"/>
    <w:rsid w:val="0022230B"/>
    <w:rsid w:val="002265F2"/>
    <w:rsid w:val="00231711"/>
    <w:rsid w:val="002336AE"/>
    <w:rsid w:val="00246ABC"/>
    <w:rsid w:val="0025649D"/>
    <w:rsid w:val="00260B4B"/>
    <w:rsid w:val="00292BDD"/>
    <w:rsid w:val="002A523B"/>
    <w:rsid w:val="002A7AB2"/>
    <w:rsid w:val="002B0723"/>
    <w:rsid w:val="002B315F"/>
    <w:rsid w:val="002B40D4"/>
    <w:rsid w:val="002B79C8"/>
    <w:rsid w:val="002C133A"/>
    <w:rsid w:val="002C2BAA"/>
    <w:rsid w:val="002C5C6F"/>
    <w:rsid w:val="002D71A9"/>
    <w:rsid w:val="002E16B5"/>
    <w:rsid w:val="002E40F1"/>
    <w:rsid w:val="00300237"/>
    <w:rsid w:val="0030548A"/>
    <w:rsid w:val="00306F4A"/>
    <w:rsid w:val="00313323"/>
    <w:rsid w:val="00321703"/>
    <w:rsid w:val="003226D4"/>
    <w:rsid w:val="00326DB7"/>
    <w:rsid w:val="0033396F"/>
    <w:rsid w:val="00334D13"/>
    <w:rsid w:val="00344806"/>
    <w:rsid w:val="003552F9"/>
    <w:rsid w:val="00356A6F"/>
    <w:rsid w:val="00362B3B"/>
    <w:rsid w:val="0036498B"/>
    <w:rsid w:val="00365137"/>
    <w:rsid w:val="00366E10"/>
    <w:rsid w:val="00370915"/>
    <w:rsid w:val="00372CA7"/>
    <w:rsid w:val="0037386F"/>
    <w:rsid w:val="003747C9"/>
    <w:rsid w:val="00375E7B"/>
    <w:rsid w:val="00382E64"/>
    <w:rsid w:val="003850EF"/>
    <w:rsid w:val="00386136"/>
    <w:rsid w:val="00387EBB"/>
    <w:rsid w:val="0039093A"/>
    <w:rsid w:val="0039359C"/>
    <w:rsid w:val="003A1287"/>
    <w:rsid w:val="003A41F6"/>
    <w:rsid w:val="003C0045"/>
    <w:rsid w:val="003D473E"/>
    <w:rsid w:val="003D5784"/>
    <w:rsid w:val="003E25EC"/>
    <w:rsid w:val="003F375C"/>
    <w:rsid w:val="00420893"/>
    <w:rsid w:val="00425475"/>
    <w:rsid w:val="004366AC"/>
    <w:rsid w:val="0043764B"/>
    <w:rsid w:val="00457110"/>
    <w:rsid w:val="00461902"/>
    <w:rsid w:val="004620D2"/>
    <w:rsid w:val="00464B56"/>
    <w:rsid w:val="00466DF4"/>
    <w:rsid w:val="00470BB6"/>
    <w:rsid w:val="004742A9"/>
    <w:rsid w:val="00477E75"/>
    <w:rsid w:val="004809EB"/>
    <w:rsid w:val="00491DEC"/>
    <w:rsid w:val="004923AC"/>
    <w:rsid w:val="00495753"/>
    <w:rsid w:val="004A0F21"/>
    <w:rsid w:val="004C22A0"/>
    <w:rsid w:val="004C436F"/>
    <w:rsid w:val="004D0458"/>
    <w:rsid w:val="004E148A"/>
    <w:rsid w:val="004E2BDE"/>
    <w:rsid w:val="004F17AE"/>
    <w:rsid w:val="004F4876"/>
    <w:rsid w:val="00510166"/>
    <w:rsid w:val="005303FD"/>
    <w:rsid w:val="00534028"/>
    <w:rsid w:val="005436BA"/>
    <w:rsid w:val="00545120"/>
    <w:rsid w:val="00560F0E"/>
    <w:rsid w:val="00562A71"/>
    <w:rsid w:val="00562FC7"/>
    <w:rsid w:val="00566343"/>
    <w:rsid w:val="00572916"/>
    <w:rsid w:val="00573C98"/>
    <w:rsid w:val="00582208"/>
    <w:rsid w:val="0058448D"/>
    <w:rsid w:val="00585BE9"/>
    <w:rsid w:val="00592FE4"/>
    <w:rsid w:val="00597501"/>
    <w:rsid w:val="005A4966"/>
    <w:rsid w:val="005B474B"/>
    <w:rsid w:val="005B7986"/>
    <w:rsid w:val="005D0E0A"/>
    <w:rsid w:val="00603D8F"/>
    <w:rsid w:val="00604E53"/>
    <w:rsid w:val="00611A78"/>
    <w:rsid w:val="00612388"/>
    <w:rsid w:val="00616508"/>
    <w:rsid w:val="00620315"/>
    <w:rsid w:val="00620D9E"/>
    <w:rsid w:val="00622288"/>
    <w:rsid w:val="006256C9"/>
    <w:rsid w:val="006260C7"/>
    <w:rsid w:val="00647466"/>
    <w:rsid w:val="00647FB7"/>
    <w:rsid w:val="00651DD1"/>
    <w:rsid w:val="0065459B"/>
    <w:rsid w:val="00660798"/>
    <w:rsid w:val="00670F60"/>
    <w:rsid w:val="00671467"/>
    <w:rsid w:val="006721D7"/>
    <w:rsid w:val="00672E1D"/>
    <w:rsid w:val="0067584D"/>
    <w:rsid w:val="00675D46"/>
    <w:rsid w:val="006766C8"/>
    <w:rsid w:val="00683FD9"/>
    <w:rsid w:val="00692E0F"/>
    <w:rsid w:val="006943F2"/>
    <w:rsid w:val="00696502"/>
    <w:rsid w:val="006972DE"/>
    <w:rsid w:val="006A4E95"/>
    <w:rsid w:val="006A564F"/>
    <w:rsid w:val="006A713E"/>
    <w:rsid w:val="006A7DA4"/>
    <w:rsid w:val="006B0068"/>
    <w:rsid w:val="006B591E"/>
    <w:rsid w:val="006C2C15"/>
    <w:rsid w:val="006C5E5D"/>
    <w:rsid w:val="006E0611"/>
    <w:rsid w:val="006E7DE9"/>
    <w:rsid w:val="006F6C82"/>
    <w:rsid w:val="006F79DB"/>
    <w:rsid w:val="0070384B"/>
    <w:rsid w:val="00704BDC"/>
    <w:rsid w:val="00707AD9"/>
    <w:rsid w:val="00714B5E"/>
    <w:rsid w:val="0072205D"/>
    <w:rsid w:val="0072318A"/>
    <w:rsid w:val="0072321B"/>
    <w:rsid w:val="00733739"/>
    <w:rsid w:val="0073638F"/>
    <w:rsid w:val="00741424"/>
    <w:rsid w:val="007431D2"/>
    <w:rsid w:val="007467AF"/>
    <w:rsid w:val="00771FE1"/>
    <w:rsid w:val="00773FF4"/>
    <w:rsid w:val="0077755B"/>
    <w:rsid w:val="0079263B"/>
    <w:rsid w:val="00795165"/>
    <w:rsid w:val="00796759"/>
    <w:rsid w:val="007979A9"/>
    <w:rsid w:val="007A5755"/>
    <w:rsid w:val="007A653E"/>
    <w:rsid w:val="007A72A7"/>
    <w:rsid w:val="007B307F"/>
    <w:rsid w:val="007C08C7"/>
    <w:rsid w:val="007C2EAC"/>
    <w:rsid w:val="007C55D9"/>
    <w:rsid w:val="007C7D02"/>
    <w:rsid w:val="007D7BAA"/>
    <w:rsid w:val="007E3505"/>
    <w:rsid w:val="007E3C90"/>
    <w:rsid w:val="007E7DBD"/>
    <w:rsid w:val="007F7511"/>
    <w:rsid w:val="0080000A"/>
    <w:rsid w:val="008023E2"/>
    <w:rsid w:val="00805312"/>
    <w:rsid w:val="00811124"/>
    <w:rsid w:val="00817407"/>
    <w:rsid w:val="00823B01"/>
    <w:rsid w:val="008310A9"/>
    <w:rsid w:val="00854BE4"/>
    <w:rsid w:val="00856FE3"/>
    <w:rsid w:val="008575D1"/>
    <w:rsid w:val="008606D8"/>
    <w:rsid w:val="00863794"/>
    <w:rsid w:val="0087207D"/>
    <w:rsid w:val="00876229"/>
    <w:rsid w:val="0088005C"/>
    <w:rsid w:val="008875D8"/>
    <w:rsid w:val="00893BAF"/>
    <w:rsid w:val="00897286"/>
    <w:rsid w:val="008A6C8D"/>
    <w:rsid w:val="008B2180"/>
    <w:rsid w:val="008B526D"/>
    <w:rsid w:val="008C71F4"/>
    <w:rsid w:val="008D0708"/>
    <w:rsid w:val="008D135F"/>
    <w:rsid w:val="008D364F"/>
    <w:rsid w:val="008D5BF5"/>
    <w:rsid w:val="008E0FAB"/>
    <w:rsid w:val="008E3361"/>
    <w:rsid w:val="008E5369"/>
    <w:rsid w:val="008F560E"/>
    <w:rsid w:val="008F5AF1"/>
    <w:rsid w:val="008F6972"/>
    <w:rsid w:val="009029C3"/>
    <w:rsid w:val="00903E34"/>
    <w:rsid w:val="00907966"/>
    <w:rsid w:val="00912433"/>
    <w:rsid w:val="0092132D"/>
    <w:rsid w:val="009230D8"/>
    <w:rsid w:val="00932F49"/>
    <w:rsid w:val="00935FAF"/>
    <w:rsid w:val="0093628C"/>
    <w:rsid w:val="00936B5B"/>
    <w:rsid w:val="00941576"/>
    <w:rsid w:val="00950B2E"/>
    <w:rsid w:val="00951597"/>
    <w:rsid w:val="00965745"/>
    <w:rsid w:val="009B2651"/>
    <w:rsid w:val="009B4257"/>
    <w:rsid w:val="009B553E"/>
    <w:rsid w:val="009C3669"/>
    <w:rsid w:val="009C5113"/>
    <w:rsid w:val="009C71C8"/>
    <w:rsid w:val="009D10EA"/>
    <w:rsid w:val="009F0390"/>
    <w:rsid w:val="009F1AC2"/>
    <w:rsid w:val="009F1F32"/>
    <w:rsid w:val="00A00959"/>
    <w:rsid w:val="00A10BE9"/>
    <w:rsid w:val="00A11A70"/>
    <w:rsid w:val="00A12320"/>
    <w:rsid w:val="00A22655"/>
    <w:rsid w:val="00A308CE"/>
    <w:rsid w:val="00A317EE"/>
    <w:rsid w:val="00A31D2A"/>
    <w:rsid w:val="00A32D78"/>
    <w:rsid w:val="00A61FF8"/>
    <w:rsid w:val="00A6202C"/>
    <w:rsid w:val="00A706FD"/>
    <w:rsid w:val="00A71069"/>
    <w:rsid w:val="00A7117F"/>
    <w:rsid w:val="00A7155C"/>
    <w:rsid w:val="00A75022"/>
    <w:rsid w:val="00A75B0C"/>
    <w:rsid w:val="00A834DE"/>
    <w:rsid w:val="00A8388E"/>
    <w:rsid w:val="00A85234"/>
    <w:rsid w:val="00A85658"/>
    <w:rsid w:val="00A930BC"/>
    <w:rsid w:val="00A963EF"/>
    <w:rsid w:val="00AA2089"/>
    <w:rsid w:val="00AA7CFF"/>
    <w:rsid w:val="00AC5F9E"/>
    <w:rsid w:val="00AD1613"/>
    <w:rsid w:val="00AE18D0"/>
    <w:rsid w:val="00AE3853"/>
    <w:rsid w:val="00AF2578"/>
    <w:rsid w:val="00AF31B1"/>
    <w:rsid w:val="00B01B5D"/>
    <w:rsid w:val="00B042DF"/>
    <w:rsid w:val="00B04FA3"/>
    <w:rsid w:val="00B12C95"/>
    <w:rsid w:val="00B2231B"/>
    <w:rsid w:val="00B36F57"/>
    <w:rsid w:val="00B406B3"/>
    <w:rsid w:val="00B5198C"/>
    <w:rsid w:val="00B52096"/>
    <w:rsid w:val="00B671F6"/>
    <w:rsid w:val="00B7061F"/>
    <w:rsid w:val="00B71D61"/>
    <w:rsid w:val="00B7686D"/>
    <w:rsid w:val="00B80758"/>
    <w:rsid w:val="00B90E17"/>
    <w:rsid w:val="00B91C26"/>
    <w:rsid w:val="00BB0A2E"/>
    <w:rsid w:val="00BC003F"/>
    <w:rsid w:val="00BC3602"/>
    <w:rsid w:val="00BC42F2"/>
    <w:rsid w:val="00BC5644"/>
    <w:rsid w:val="00BC75AC"/>
    <w:rsid w:val="00BD1113"/>
    <w:rsid w:val="00BE71E4"/>
    <w:rsid w:val="00BF2146"/>
    <w:rsid w:val="00BF69B3"/>
    <w:rsid w:val="00C057A4"/>
    <w:rsid w:val="00C14E4E"/>
    <w:rsid w:val="00C165E1"/>
    <w:rsid w:val="00C20311"/>
    <w:rsid w:val="00C22EE1"/>
    <w:rsid w:val="00C25F5F"/>
    <w:rsid w:val="00C35DE7"/>
    <w:rsid w:val="00C46716"/>
    <w:rsid w:val="00C50B33"/>
    <w:rsid w:val="00C56AC5"/>
    <w:rsid w:val="00C83226"/>
    <w:rsid w:val="00C84D90"/>
    <w:rsid w:val="00C859CB"/>
    <w:rsid w:val="00C91C1C"/>
    <w:rsid w:val="00C94E31"/>
    <w:rsid w:val="00C974C8"/>
    <w:rsid w:val="00CB1ADD"/>
    <w:rsid w:val="00CB6364"/>
    <w:rsid w:val="00CC647F"/>
    <w:rsid w:val="00CE39A4"/>
    <w:rsid w:val="00CE591D"/>
    <w:rsid w:val="00CF3193"/>
    <w:rsid w:val="00CF6A17"/>
    <w:rsid w:val="00CF6B4E"/>
    <w:rsid w:val="00CF71CE"/>
    <w:rsid w:val="00D04907"/>
    <w:rsid w:val="00D0790C"/>
    <w:rsid w:val="00D17618"/>
    <w:rsid w:val="00D25E76"/>
    <w:rsid w:val="00D42D4A"/>
    <w:rsid w:val="00D471DD"/>
    <w:rsid w:val="00D51C04"/>
    <w:rsid w:val="00D54496"/>
    <w:rsid w:val="00D604D6"/>
    <w:rsid w:val="00D70923"/>
    <w:rsid w:val="00D70AE3"/>
    <w:rsid w:val="00D7215E"/>
    <w:rsid w:val="00D7637D"/>
    <w:rsid w:val="00D81210"/>
    <w:rsid w:val="00D815DD"/>
    <w:rsid w:val="00D87C5D"/>
    <w:rsid w:val="00D90336"/>
    <w:rsid w:val="00D9360E"/>
    <w:rsid w:val="00DA17FC"/>
    <w:rsid w:val="00DA4C75"/>
    <w:rsid w:val="00DA6450"/>
    <w:rsid w:val="00DC1291"/>
    <w:rsid w:val="00DC49F9"/>
    <w:rsid w:val="00DD5282"/>
    <w:rsid w:val="00DE406A"/>
    <w:rsid w:val="00DE76D1"/>
    <w:rsid w:val="00DF506F"/>
    <w:rsid w:val="00DF64A6"/>
    <w:rsid w:val="00E02A2F"/>
    <w:rsid w:val="00E03571"/>
    <w:rsid w:val="00E03AD7"/>
    <w:rsid w:val="00E17AAB"/>
    <w:rsid w:val="00E20713"/>
    <w:rsid w:val="00E236DF"/>
    <w:rsid w:val="00E23CE5"/>
    <w:rsid w:val="00E27A79"/>
    <w:rsid w:val="00E32A61"/>
    <w:rsid w:val="00E343D1"/>
    <w:rsid w:val="00E35F1D"/>
    <w:rsid w:val="00E35F63"/>
    <w:rsid w:val="00E36F41"/>
    <w:rsid w:val="00E518FF"/>
    <w:rsid w:val="00E53305"/>
    <w:rsid w:val="00E562A9"/>
    <w:rsid w:val="00E60120"/>
    <w:rsid w:val="00E62997"/>
    <w:rsid w:val="00E735A5"/>
    <w:rsid w:val="00E81C45"/>
    <w:rsid w:val="00E82104"/>
    <w:rsid w:val="00E930B1"/>
    <w:rsid w:val="00E94443"/>
    <w:rsid w:val="00EA2420"/>
    <w:rsid w:val="00EA45AB"/>
    <w:rsid w:val="00EC0060"/>
    <w:rsid w:val="00EC5BAB"/>
    <w:rsid w:val="00ED35D3"/>
    <w:rsid w:val="00ED7125"/>
    <w:rsid w:val="00EE0017"/>
    <w:rsid w:val="00EE7648"/>
    <w:rsid w:val="00EF3B95"/>
    <w:rsid w:val="00EF55BA"/>
    <w:rsid w:val="00EF5A38"/>
    <w:rsid w:val="00F037BE"/>
    <w:rsid w:val="00F12340"/>
    <w:rsid w:val="00F13251"/>
    <w:rsid w:val="00F14BFF"/>
    <w:rsid w:val="00F22471"/>
    <w:rsid w:val="00F232CD"/>
    <w:rsid w:val="00F32541"/>
    <w:rsid w:val="00F33C55"/>
    <w:rsid w:val="00F3680D"/>
    <w:rsid w:val="00F46101"/>
    <w:rsid w:val="00F606B6"/>
    <w:rsid w:val="00F65735"/>
    <w:rsid w:val="00F666EB"/>
    <w:rsid w:val="00F82D3A"/>
    <w:rsid w:val="00F860D8"/>
    <w:rsid w:val="00F94B7F"/>
    <w:rsid w:val="00FA3220"/>
    <w:rsid w:val="00FB00EF"/>
    <w:rsid w:val="00FB2C1E"/>
    <w:rsid w:val="00FB2DC0"/>
    <w:rsid w:val="00FB3776"/>
    <w:rsid w:val="00FB45AD"/>
    <w:rsid w:val="00FB49C2"/>
    <w:rsid w:val="00FC134B"/>
    <w:rsid w:val="00FC6334"/>
    <w:rsid w:val="00FC73C5"/>
    <w:rsid w:val="00FC7597"/>
    <w:rsid w:val="00FD1CBD"/>
    <w:rsid w:val="00FD3E31"/>
    <w:rsid w:val="00FD6E45"/>
    <w:rsid w:val="00FD7613"/>
    <w:rsid w:val="00FD7EBE"/>
    <w:rsid w:val="00FE7134"/>
    <w:rsid w:val="00FF3A59"/>
    <w:rsid w:val="00FF3C8F"/>
    <w:rsid w:val="00FF55E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506F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paragraph" w:styleId="a3">
    <w:name w:val="Normal (Web)"/>
    <w:basedOn w:val="a"/>
    <w:uiPriority w:val="99"/>
    <w:rsid w:val="00DF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8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647F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214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unhideWhenUsed/>
    <w:rsid w:val="006A564F"/>
    <w:rPr>
      <w:color w:val="0000FF"/>
      <w:u w:val="single"/>
    </w:rPr>
  </w:style>
  <w:style w:type="paragraph" w:customStyle="1" w:styleId="ConsPlusNonformat">
    <w:name w:val="ConsPlusNonformat"/>
    <w:rsid w:val="00C859C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2;&#1086;&#1085;&#1092;&#1083;&#1080;&#1082;&#1090;%20&#1080;&#1085;&#1090;&#1077;&#1088;&#1077;&#1089;&#1086;&#107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6027C2B1C08B685E95B0B7E60975D87FCD586C0D003752657F6F36B79E12324B3929B0B71CF9D3J2t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3655-7E59-4A14-BBBC-EED04A9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comp-4</cp:lastModifiedBy>
  <cp:revision>73</cp:revision>
  <cp:lastPrinted>2012-12-24T00:46:00Z</cp:lastPrinted>
  <dcterms:created xsi:type="dcterms:W3CDTF">2012-11-12T21:30:00Z</dcterms:created>
  <dcterms:modified xsi:type="dcterms:W3CDTF">2016-02-25T23:33:00Z</dcterms:modified>
</cp:coreProperties>
</file>